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6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12.2016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71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27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14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0448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0448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9242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1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6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6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1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6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6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26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75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324"/>
        <w:gridCol w:w="825"/>
        <w:gridCol w:w="951"/>
        <w:gridCol w:w="1098"/>
        <w:gridCol w:w="1137"/>
        <w:gridCol w:w="1143"/>
        <w:gridCol w:w="1120"/>
        <w:gridCol w:w="1110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</w:t>
            </w:r>
            <w:proofErr w:type="spellEnd"/>
            <w:r>
              <w:rPr>
                <w:b/>
                <w:bCs/>
                <w:sz w:val="16"/>
                <w:szCs w:val="16"/>
              </w:rPr>
              <w:t>-дуаль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proofErr w:type="spellEnd"/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9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9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672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67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79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88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634579" w:rsidRDefault="00634579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939"/>
        <w:gridCol w:w="1109"/>
        <w:gridCol w:w="971"/>
        <w:gridCol w:w="1248"/>
        <w:gridCol w:w="1250"/>
        <w:gridCol w:w="1109"/>
        <w:gridCol w:w="1052"/>
        <w:gridCol w:w="991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88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8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6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60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6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56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18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1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5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67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43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4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4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99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9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9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942"/>
        <w:gridCol w:w="1109"/>
        <w:gridCol w:w="1109"/>
        <w:gridCol w:w="1109"/>
        <w:gridCol w:w="1109"/>
        <w:gridCol w:w="1109"/>
        <w:gridCol w:w="1062"/>
        <w:gridCol w:w="985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едено внеплановых выездных проверок н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2486"/>
        <w:gridCol w:w="1348"/>
        <w:gridCol w:w="1295"/>
        <w:gridCol w:w="1079"/>
        <w:gridCol w:w="1397"/>
        <w:gridCol w:w="1827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3344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334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712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72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912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68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68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1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9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64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68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68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1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9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64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68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68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1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9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64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68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68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1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9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64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68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68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1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9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64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68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68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1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9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64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68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68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1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9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64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7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7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6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6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6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27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7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5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5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2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5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5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2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23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23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5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236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1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9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23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23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5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236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1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9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106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106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5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622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5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4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правлено материалов в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  <w:bookmarkStart w:id="0" w:name="_GoBack"/>
      <w:bookmarkEnd w:id="0"/>
    </w:p>
    <w:sectPr w:rsidR="003F5CAB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5D9E">
      <w:rPr>
        <w:noProof/>
      </w:rPr>
      <w:t>3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5D9E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34579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26566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585BF8C-DBED-472D-95D8-335A465D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6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A1A1-D0D7-4906-825E-B05D2E14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2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Ирина И. Мисалова</cp:lastModifiedBy>
  <cp:revision>4</cp:revision>
  <cp:lastPrinted>2011-04-12T06:11:00Z</cp:lastPrinted>
  <dcterms:created xsi:type="dcterms:W3CDTF">2017-01-19T09:04:00Z</dcterms:created>
  <dcterms:modified xsi:type="dcterms:W3CDTF">2017-01-19T09:05:00Z</dcterms:modified>
</cp:coreProperties>
</file>